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hotovitel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astoupený :</w:t>
            </w:r>
            <w:proofErr w:type="gramEnd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ROKAS PRAHA s.r.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Hlavní město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>ACTON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Štětínská 36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iánské </w:t>
            </w:r>
            <w:proofErr w:type="gramStart"/>
            <w:r>
              <w:rPr>
                <w:b/>
                <w:bCs/>
                <w:sz w:val="18"/>
                <w:szCs w:val="18"/>
              </w:rPr>
              <w:t>nám. 2      Š</w:t>
            </w:r>
            <w:r w:rsidRPr="00783093">
              <w:rPr>
                <w:b/>
                <w:bCs/>
                <w:sz w:val="18"/>
                <w:szCs w:val="18"/>
              </w:rPr>
              <w:t>enovská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80 00 Praha 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110 01 Praha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1           182 00  Praha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5F2BFC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95747F">
              <w:rPr>
                <w:sz w:val="18"/>
                <w:szCs w:val="18"/>
              </w:rPr>
              <w:t>256027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O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IČ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F2BFC">
              <w:rPr>
                <w:sz w:val="18"/>
                <w:szCs w:val="18"/>
              </w:rPr>
              <w:t>CZ</w:t>
            </w:r>
            <w:r>
              <w:rPr>
                <w:sz w:val="18"/>
                <w:szCs w:val="18"/>
              </w:rPr>
              <w:t>256027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sz w:val="18"/>
                <w:szCs w:val="18"/>
              </w:rPr>
              <w:t>DIČ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CZ </w:t>
            </w:r>
            <w:proofErr w:type="gramStart"/>
            <w:r w:rsidRPr="00783093">
              <w:rPr>
                <w:sz w:val="18"/>
                <w:szCs w:val="18"/>
              </w:rPr>
              <w:t>00064581                CZ</w:t>
            </w:r>
            <w:proofErr w:type="gramEnd"/>
            <w:r w:rsidRPr="00783093">
              <w:rPr>
                <w:sz w:val="18"/>
                <w:szCs w:val="18"/>
              </w:rPr>
              <w:t xml:space="preserve">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</w:t>
            </w:r>
            <w:proofErr w:type="gramStart"/>
            <w:r w:rsidRPr="00783093">
              <w:rPr>
                <w:sz w:val="18"/>
                <w:szCs w:val="18"/>
              </w:rPr>
              <w:t>spojení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F97E89" w:rsidRDefault="00E97547" w:rsidP="00296A6E">
            <w:pPr>
              <w:tabs>
                <w:tab w:val="left" w:pos="1418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</w:t>
            </w:r>
            <w:proofErr w:type="gramStart"/>
            <w:r w:rsidRPr="00783093">
              <w:rPr>
                <w:sz w:val="18"/>
                <w:szCs w:val="18"/>
              </w:rPr>
              <w:t>spojení</w:t>
            </w:r>
            <w:proofErr w:type="gramEnd"/>
            <w:r w:rsidRPr="00783093">
              <w:rPr>
                <w:sz w:val="18"/>
                <w:szCs w:val="18"/>
              </w:rPr>
              <w:t xml:space="preserve">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Číslo </w:t>
            </w:r>
            <w:proofErr w:type="gramStart"/>
            <w:r w:rsidRPr="0095747F">
              <w:rPr>
                <w:sz w:val="18"/>
                <w:szCs w:val="18"/>
              </w:rPr>
              <w:t>účtu :</w:t>
            </w:r>
            <w:proofErr w:type="gramEnd"/>
            <w:r w:rsidRPr="009574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Opráv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Kontakt. </w:t>
            </w:r>
            <w:proofErr w:type="gramStart"/>
            <w:r w:rsidRPr="0095747F">
              <w:rPr>
                <w:sz w:val="18"/>
                <w:szCs w:val="18"/>
              </w:rPr>
              <w:t>osoba</w:t>
            </w:r>
            <w:proofErr w:type="gramEnd"/>
            <w:r w:rsidRPr="0095747F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proofErr w:type="gramStart"/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  <w:proofErr w:type="gramEnd"/>
    </w:p>
    <w:p w:rsidR="00021CBF" w:rsidRPr="00C23D3F" w:rsidRDefault="00021CBF">
      <w:pPr>
        <w:ind w:right="-284"/>
        <w:rPr>
          <w:sz w:val="22"/>
          <w:szCs w:val="22"/>
        </w:rPr>
      </w:pPr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9D0C4E" w:rsidRPr="00C23D3F" w:rsidRDefault="009D0C4E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 xml:space="preserve">Předmětem plnění je provedení </w:t>
      </w:r>
      <w:r w:rsidR="009D0C4E" w:rsidRPr="00C23D3F">
        <w:rPr>
          <w:rFonts w:ascii="Times New Roman" w:hAnsi="Times New Roman" w:cs="Times New Roman"/>
          <w:sz w:val="22"/>
          <w:szCs w:val="22"/>
        </w:rPr>
        <w:t>díla</w:t>
      </w:r>
      <w:r w:rsidRPr="00C23D3F">
        <w:rPr>
          <w:rFonts w:ascii="Times New Roman" w:hAnsi="Times New Roman" w:cs="Times New Roman"/>
          <w:sz w:val="22"/>
          <w:szCs w:val="22"/>
        </w:rPr>
        <w:t xml:space="preserve">  </w:t>
      </w:r>
      <w:r w:rsidR="0095747F">
        <w:rPr>
          <w:rFonts w:ascii="Times New Roman" w:hAnsi="Times New Roman" w:cs="Times New Roman"/>
          <w:sz w:val="22"/>
          <w:szCs w:val="22"/>
        </w:rPr>
        <w:t>“</w:t>
      </w:r>
      <w:r w:rsidR="00453C74">
        <w:rPr>
          <w:rFonts w:ascii="Times New Roman" w:hAnsi="Times New Roman" w:cs="Times New Roman"/>
          <w:sz w:val="22"/>
          <w:szCs w:val="22"/>
        </w:rPr>
        <w:t xml:space="preserve"> Výměna oken v bytě č.26</w:t>
      </w:r>
      <w:r w:rsidR="002F790B">
        <w:rPr>
          <w:rFonts w:ascii="Times New Roman" w:hAnsi="Times New Roman" w:cs="Times New Roman"/>
          <w:sz w:val="22"/>
          <w:szCs w:val="22"/>
        </w:rPr>
        <w:t xml:space="preserve"> “</w:t>
      </w:r>
      <w:r w:rsidR="00031244">
        <w:rPr>
          <w:rFonts w:ascii="Times New Roman" w:hAnsi="Times New Roman" w:cs="Times New Roman"/>
          <w:sz w:val="22"/>
          <w:szCs w:val="22"/>
        </w:rPr>
        <w:t xml:space="preserve"> na objektu</w:t>
      </w:r>
      <w:r w:rsidR="002F790B">
        <w:rPr>
          <w:rFonts w:ascii="Times New Roman" w:hAnsi="Times New Roman" w:cs="Times New Roman"/>
          <w:sz w:val="22"/>
          <w:szCs w:val="22"/>
        </w:rPr>
        <w:t xml:space="preserve"> </w:t>
      </w:r>
      <w:r w:rsidR="005131AC">
        <w:rPr>
          <w:rFonts w:ascii="Times New Roman" w:hAnsi="Times New Roman" w:cs="Times New Roman"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sz w:val="22"/>
          <w:szCs w:val="22"/>
        </w:rPr>
        <w:t xml:space="preserve">ve vlastnictví Obce-Hl.m.Praha, </w:t>
      </w:r>
      <w:r w:rsidR="00AC0BC9">
        <w:rPr>
          <w:rFonts w:ascii="Times New Roman" w:hAnsi="Times New Roman" w:cs="Times New Roman"/>
          <w:sz w:val="22"/>
          <w:szCs w:val="22"/>
        </w:rPr>
        <w:t xml:space="preserve"> Osinalická 901</w:t>
      </w:r>
      <w:r w:rsidR="00031244">
        <w:rPr>
          <w:rFonts w:ascii="Times New Roman" w:hAnsi="Times New Roman" w:cs="Times New Roman"/>
          <w:sz w:val="22"/>
          <w:szCs w:val="22"/>
        </w:rPr>
        <w:t xml:space="preserve">, Praha - </w:t>
      </w:r>
      <w:r w:rsidR="00AC0BC9">
        <w:rPr>
          <w:rFonts w:ascii="Times New Roman" w:hAnsi="Times New Roman" w:cs="Times New Roman"/>
          <w:sz w:val="22"/>
          <w:szCs w:val="22"/>
        </w:rPr>
        <w:t>Ďáblice</w:t>
      </w:r>
      <w:r w:rsidR="00DF74D1">
        <w:rPr>
          <w:rFonts w:ascii="Times New Roman" w:hAnsi="Times New Roman" w:cs="Times New Roman"/>
          <w:sz w:val="22"/>
          <w:szCs w:val="22"/>
        </w:rPr>
        <w:t>.</w:t>
      </w:r>
    </w:p>
    <w:p w:rsidR="00101F18" w:rsidRPr="00C23D3F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C23D3F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C23D3F">
        <w:rPr>
          <w:rFonts w:ascii="Times New Roman" w:hAnsi="Times New Roman" w:cs="Times New Roman"/>
          <w:sz w:val="22"/>
          <w:szCs w:val="22"/>
        </w:rPr>
        <w:t xml:space="preserve">cenová nabídka),  </w:t>
      </w:r>
      <w:r w:rsidRPr="0095747F">
        <w:rPr>
          <w:rFonts w:ascii="Times New Roman" w:hAnsi="Times New Roman" w:cs="Times New Roman"/>
          <w:sz w:val="22"/>
          <w:szCs w:val="22"/>
        </w:rPr>
        <w:t>která tvoří nedílnou součást této smlouvy.</w:t>
      </w:r>
    </w:p>
    <w:p w:rsidR="00021CBF" w:rsidRPr="00C23D3F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Objednatel se zavazuje d</w:t>
      </w:r>
      <w:r w:rsidR="007303C9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C23D3F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C23D3F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C23D3F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453C74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5.357</w:t>
            </w:r>
            <w:r w:rsidR="00AC0BC9">
              <w:rPr>
                <w:rFonts w:ascii="Times New Roman" w:hAnsi="Times New Roman" w:cs="Times New Roman"/>
                <w:bCs/>
                <w:sz w:val="22"/>
                <w:szCs w:val="22"/>
              </w:rPr>
              <w:t>,00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EC5C5A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EC5C5A"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453C74" w:rsidP="00967945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18.803,55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453C74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44.160,55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8E7CCB" w:rsidRPr="00C23D3F" w:rsidRDefault="008E7CC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5747F">
        <w:rPr>
          <w:rFonts w:ascii="Times New Roman" w:hAnsi="Times New Roman" w:cs="Times New Roman"/>
          <w:bCs/>
          <w:sz w:val="22"/>
          <w:szCs w:val="22"/>
        </w:rPr>
        <w:t xml:space="preserve">Smluvní strany se dohodly na tom, že zhotovitel je oprávněn vystavit zálohovou fakturu ve výši </w:t>
      </w:r>
      <w:r w:rsidR="00B546A2">
        <w:rPr>
          <w:rFonts w:ascii="Times New Roman" w:hAnsi="Times New Roman" w:cs="Times New Roman"/>
          <w:bCs/>
          <w:sz w:val="22"/>
          <w:szCs w:val="22"/>
        </w:rPr>
        <w:t xml:space="preserve"> 138</w:t>
      </w:r>
      <w:r w:rsidRPr="0095747F">
        <w:rPr>
          <w:rFonts w:ascii="Times New Roman" w:hAnsi="Times New Roman" w:cs="Times New Roman"/>
          <w:bCs/>
          <w:sz w:val="22"/>
          <w:szCs w:val="22"/>
        </w:rPr>
        <w:t>.000,- Kč. Splatnost faktury je 7 dní ode dne doručení objednateli.</w:t>
      </w:r>
    </w:p>
    <w:p w:rsidR="008E7CCB" w:rsidRDefault="008E7CCB" w:rsidP="000B700B">
      <w:pPr>
        <w:jc w:val="both"/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ílo je provedeno, je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- </w:t>
      </w:r>
      <w:r w:rsidRPr="00C23D3F">
        <w:rPr>
          <w:rFonts w:ascii="Times New Roman" w:hAnsi="Times New Roman" w:cs="Times New Roman"/>
          <w:bCs/>
          <w:sz w:val="22"/>
          <w:szCs w:val="22"/>
        </w:rPr>
        <w:t>li dokončeno a předán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toviteli právo vystavit konečnou fakturu.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Veškeré faktury budou vystaveny ve dvojím vyhotovení a odeslány na adresu </w:t>
      </w:r>
      <w:smartTag w:uri="urn:schemas-microsoft-com:office:smarttags" w:element="City">
        <w:smartTag w:uri="urn:schemas-microsoft-com:office:smarttags" w:element="place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</w:p>
    <w:p w:rsidR="00375474" w:rsidRPr="00C23D3F" w:rsidRDefault="00375474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3B2D51">
        <w:rPr>
          <w:rFonts w:ascii="Times New Roman" w:hAnsi="Times New Roman" w:cs="Times New Roman"/>
          <w:bCs/>
          <w:sz w:val="22"/>
          <w:szCs w:val="22"/>
        </w:rPr>
        <w:t xml:space="preserve"> nejpozději do 30</w:t>
      </w:r>
      <w:r w:rsidR="004E182D">
        <w:rPr>
          <w:rFonts w:ascii="Times New Roman" w:hAnsi="Times New Roman" w:cs="Times New Roman"/>
          <w:bCs/>
          <w:sz w:val="22"/>
          <w:szCs w:val="22"/>
        </w:rPr>
        <w:t xml:space="preserve"> dnů od zahájení prací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 xml:space="preserve">áruku za jakost </w:t>
      </w:r>
      <w:proofErr w:type="gramStart"/>
      <w:r w:rsidR="003C029F">
        <w:rPr>
          <w:sz w:val="22"/>
          <w:szCs w:val="22"/>
        </w:rPr>
        <w:t>díla v  délce</w:t>
      </w:r>
      <w:proofErr w:type="gramEnd"/>
      <w:r w:rsidR="003C029F">
        <w:rPr>
          <w:sz w:val="22"/>
          <w:szCs w:val="22"/>
        </w:rPr>
        <w:t xml:space="preserve">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Pr="00EC4AA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CBF" w:rsidRPr="002C061E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0F102C" w:rsidRPr="002C061E">
        <w:rPr>
          <w:rFonts w:ascii="Times New Roman" w:hAnsi="Times New Roman" w:cs="Times New Roman"/>
          <w:sz w:val="22"/>
          <w:szCs w:val="22"/>
        </w:rPr>
        <w:t xml:space="preserve"> </w:t>
      </w:r>
      <w:r w:rsidR="00453C74">
        <w:rPr>
          <w:rFonts w:ascii="Times New Roman" w:hAnsi="Times New Roman" w:cs="Times New Roman"/>
          <w:sz w:val="22"/>
          <w:szCs w:val="22"/>
        </w:rPr>
        <w:t>10.12</w:t>
      </w:r>
      <w:r w:rsidR="00AC0BC9">
        <w:rPr>
          <w:rFonts w:ascii="Times New Roman" w:hAnsi="Times New Roman" w:cs="Times New Roman"/>
          <w:sz w:val="22"/>
          <w:szCs w:val="22"/>
        </w:rPr>
        <w:t>.2020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021CBF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="002F790B">
        <w:rPr>
          <w:rFonts w:ascii="Times New Roman" w:hAnsi="Times New Roman" w:cs="Times New Roman"/>
          <w:sz w:val="22"/>
          <w:szCs w:val="22"/>
        </w:rPr>
        <w:t>ROKAS PRAHA s.r.o.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Default="00021CBF">
      <w:pPr>
        <w:pStyle w:val="Import2"/>
      </w:pPr>
    </w:p>
    <w:sectPr w:rsidR="00021CBF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20F" w:rsidRDefault="00BF720F">
      <w:r>
        <w:separator/>
      </w:r>
    </w:p>
  </w:endnote>
  <w:endnote w:type="continuationSeparator" w:id="0">
    <w:p w:rsidR="00BF720F" w:rsidRDefault="00BF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20F" w:rsidRDefault="00BF720F">
      <w:r>
        <w:separator/>
      </w:r>
    </w:p>
  </w:footnote>
  <w:footnote w:type="continuationSeparator" w:id="0">
    <w:p w:rsidR="00BF720F" w:rsidRDefault="00BF7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3B7"/>
    <w:rsid w:val="00012C59"/>
    <w:rsid w:val="00021CBF"/>
    <w:rsid w:val="00031244"/>
    <w:rsid w:val="000378F4"/>
    <w:rsid w:val="00053A18"/>
    <w:rsid w:val="00065292"/>
    <w:rsid w:val="000A3988"/>
    <w:rsid w:val="000B700B"/>
    <w:rsid w:val="000B78D2"/>
    <w:rsid w:val="000F102C"/>
    <w:rsid w:val="00101F18"/>
    <w:rsid w:val="00133FFD"/>
    <w:rsid w:val="00170799"/>
    <w:rsid w:val="00175A2D"/>
    <w:rsid w:val="00175F44"/>
    <w:rsid w:val="001964EA"/>
    <w:rsid w:val="001A4A56"/>
    <w:rsid w:val="001B74C3"/>
    <w:rsid w:val="001D1FA6"/>
    <w:rsid w:val="001F62F5"/>
    <w:rsid w:val="002309ED"/>
    <w:rsid w:val="00241ABA"/>
    <w:rsid w:val="00264023"/>
    <w:rsid w:val="0027091D"/>
    <w:rsid w:val="00296A6E"/>
    <w:rsid w:val="002A3B70"/>
    <w:rsid w:val="002C061E"/>
    <w:rsid w:val="002C13A6"/>
    <w:rsid w:val="002C42ED"/>
    <w:rsid w:val="002E1779"/>
    <w:rsid w:val="002E4993"/>
    <w:rsid w:val="002F790B"/>
    <w:rsid w:val="00313E8E"/>
    <w:rsid w:val="0033188D"/>
    <w:rsid w:val="00333CCE"/>
    <w:rsid w:val="00370E1B"/>
    <w:rsid w:val="0037402A"/>
    <w:rsid w:val="0037416A"/>
    <w:rsid w:val="00375474"/>
    <w:rsid w:val="003B2D51"/>
    <w:rsid w:val="003C029F"/>
    <w:rsid w:val="003D0022"/>
    <w:rsid w:val="003E00B9"/>
    <w:rsid w:val="004238CC"/>
    <w:rsid w:val="00451B78"/>
    <w:rsid w:val="00451DD8"/>
    <w:rsid w:val="00453C74"/>
    <w:rsid w:val="004620E1"/>
    <w:rsid w:val="00465BD1"/>
    <w:rsid w:val="004A26F1"/>
    <w:rsid w:val="004A7FCB"/>
    <w:rsid w:val="004C0EF9"/>
    <w:rsid w:val="004E182D"/>
    <w:rsid w:val="004E53C9"/>
    <w:rsid w:val="004E561D"/>
    <w:rsid w:val="004F3155"/>
    <w:rsid w:val="004F3CD0"/>
    <w:rsid w:val="005131AC"/>
    <w:rsid w:val="005C0EB3"/>
    <w:rsid w:val="005E206D"/>
    <w:rsid w:val="005F2BFC"/>
    <w:rsid w:val="00617C12"/>
    <w:rsid w:val="00644FE8"/>
    <w:rsid w:val="006B4F26"/>
    <w:rsid w:val="006C7380"/>
    <w:rsid w:val="006D521B"/>
    <w:rsid w:val="006E6BBE"/>
    <w:rsid w:val="00711B72"/>
    <w:rsid w:val="00723AAC"/>
    <w:rsid w:val="007303C9"/>
    <w:rsid w:val="00750E3D"/>
    <w:rsid w:val="00753415"/>
    <w:rsid w:val="00783093"/>
    <w:rsid w:val="00790028"/>
    <w:rsid w:val="00830620"/>
    <w:rsid w:val="008323E5"/>
    <w:rsid w:val="00834E8C"/>
    <w:rsid w:val="0086029C"/>
    <w:rsid w:val="0089799F"/>
    <w:rsid w:val="008E7CCB"/>
    <w:rsid w:val="009056EA"/>
    <w:rsid w:val="009260A9"/>
    <w:rsid w:val="00932409"/>
    <w:rsid w:val="00940907"/>
    <w:rsid w:val="00944FA7"/>
    <w:rsid w:val="0095747F"/>
    <w:rsid w:val="00967945"/>
    <w:rsid w:val="009842AA"/>
    <w:rsid w:val="00986352"/>
    <w:rsid w:val="009A1516"/>
    <w:rsid w:val="009B5978"/>
    <w:rsid w:val="009C41B1"/>
    <w:rsid w:val="009C5316"/>
    <w:rsid w:val="009D0C4E"/>
    <w:rsid w:val="009F4264"/>
    <w:rsid w:val="00A03949"/>
    <w:rsid w:val="00A34197"/>
    <w:rsid w:val="00A443B7"/>
    <w:rsid w:val="00A54B55"/>
    <w:rsid w:val="00A70C9C"/>
    <w:rsid w:val="00A71540"/>
    <w:rsid w:val="00A85CC1"/>
    <w:rsid w:val="00A9501A"/>
    <w:rsid w:val="00AC0BC9"/>
    <w:rsid w:val="00AC776F"/>
    <w:rsid w:val="00AF6737"/>
    <w:rsid w:val="00B23B57"/>
    <w:rsid w:val="00B4380D"/>
    <w:rsid w:val="00B546A2"/>
    <w:rsid w:val="00B5702E"/>
    <w:rsid w:val="00BF720F"/>
    <w:rsid w:val="00C21D01"/>
    <w:rsid w:val="00C23D3F"/>
    <w:rsid w:val="00C241F2"/>
    <w:rsid w:val="00C30E43"/>
    <w:rsid w:val="00C36B70"/>
    <w:rsid w:val="00C50FB2"/>
    <w:rsid w:val="00C57E7E"/>
    <w:rsid w:val="00C636D8"/>
    <w:rsid w:val="00C72622"/>
    <w:rsid w:val="00C73D1B"/>
    <w:rsid w:val="00C86922"/>
    <w:rsid w:val="00C92732"/>
    <w:rsid w:val="00D22A10"/>
    <w:rsid w:val="00D3626E"/>
    <w:rsid w:val="00D626C3"/>
    <w:rsid w:val="00D73EAE"/>
    <w:rsid w:val="00D75820"/>
    <w:rsid w:val="00D8562B"/>
    <w:rsid w:val="00D929C6"/>
    <w:rsid w:val="00DA0B29"/>
    <w:rsid w:val="00DA2BC3"/>
    <w:rsid w:val="00DC05C0"/>
    <w:rsid w:val="00DC2E9D"/>
    <w:rsid w:val="00DE37CE"/>
    <w:rsid w:val="00DF74D1"/>
    <w:rsid w:val="00E45957"/>
    <w:rsid w:val="00E5477A"/>
    <w:rsid w:val="00E7223E"/>
    <w:rsid w:val="00E75A08"/>
    <w:rsid w:val="00E802C9"/>
    <w:rsid w:val="00E97547"/>
    <w:rsid w:val="00E97E1B"/>
    <w:rsid w:val="00EC4AA0"/>
    <w:rsid w:val="00EC5C5A"/>
    <w:rsid w:val="00F01F40"/>
    <w:rsid w:val="00F20A8B"/>
    <w:rsid w:val="00F467F8"/>
    <w:rsid w:val="00F55AB9"/>
    <w:rsid w:val="00F56134"/>
    <w:rsid w:val="00F9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131F9-BF68-482E-AA86-1E19EEC1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1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T Acton s.r.o.</cp:lastModifiedBy>
  <cp:revision>2</cp:revision>
  <cp:lastPrinted>2018-10-29T09:40:00Z</cp:lastPrinted>
  <dcterms:created xsi:type="dcterms:W3CDTF">2021-01-06T11:44:00Z</dcterms:created>
  <dcterms:modified xsi:type="dcterms:W3CDTF">2021-01-06T11:44:00Z</dcterms:modified>
</cp:coreProperties>
</file>